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</w:t>
      </w:r>
      <w:r w:rsidR="0081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УГ ОБУХОВСКИЙ 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2-й Рабфаковский </w:t>
      </w:r>
      <w:proofErr w:type="spell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пер.д</w:t>
      </w:r>
      <w:proofErr w:type="spell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2 ,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Санкт- Петербург, 192012 тел./факс (812) 362-91-20,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aobuhovskiy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chtarf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ОКПО  46073883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ОГРН 1037825039207  ИНН/КПП 7811077127/781101001</w:t>
      </w:r>
    </w:p>
    <w:p w:rsidR="00A306FC" w:rsidRDefault="00A306FC" w:rsidP="00E24EC0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2C697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</w:t>
      </w:r>
      <w:proofErr w:type="gramStart"/>
      <w:r>
        <w:rPr>
          <w:rFonts w:ascii="Times New Roman" w:hAnsi="Times New Roman" w:cs="Times New Roman"/>
          <w:b/>
          <w:color w:val="auto"/>
        </w:rPr>
        <w:t>01</w:t>
      </w:r>
      <w:r w:rsidR="008C1CA0" w:rsidRPr="00B0127F">
        <w:rPr>
          <w:rFonts w:ascii="Times New Roman" w:hAnsi="Times New Roman" w:cs="Times New Roman"/>
          <w:b/>
          <w:color w:val="auto"/>
        </w:rPr>
        <w:t>»</w:t>
      </w:r>
      <w:r w:rsidR="00FC073D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8E778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ека</w:t>
      </w:r>
      <w:r w:rsidR="009552EC">
        <w:rPr>
          <w:rFonts w:ascii="Times New Roman" w:hAnsi="Times New Roman" w:cs="Times New Roman"/>
          <w:b/>
          <w:color w:val="auto"/>
        </w:rPr>
        <w:t>бря</w:t>
      </w:r>
      <w:proofErr w:type="gramEnd"/>
      <w:r w:rsidR="009552EC">
        <w:rPr>
          <w:rFonts w:ascii="Times New Roman" w:hAnsi="Times New Roman" w:cs="Times New Roman"/>
          <w:b/>
          <w:color w:val="auto"/>
        </w:rPr>
        <w:t xml:space="preserve"> 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9552EC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года                                                                   </w:t>
      </w:r>
      <w:r w:rsidR="00C76A42">
        <w:rPr>
          <w:rFonts w:ascii="Times New Roman" w:hAnsi="Times New Roman" w:cs="Times New Roman"/>
          <w:b/>
          <w:color w:val="auto"/>
        </w:rPr>
        <w:t xml:space="preserve">                        </w:t>
      </w:r>
      <w:r w:rsidR="00D077CC">
        <w:rPr>
          <w:rFonts w:ascii="Times New Roman" w:hAnsi="Times New Roman" w:cs="Times New Roman"/>
          <w:b/>
          <w:color w:val="auto"/>
        </w:rPr>
        <w:t xml:space="preserve">       </w:t>
      </w:r>
      <w:r w:rsidR="00C76A42">
        <w:rPr>
          <w:rFonts w:ascii="Times New Roman" w:hAnsi="Times New Roman" w:cs="Times New Roman"/>
          <w:b/>
          <w:color w:val="auto"/>
        </w:rPr>
        <w:t xml:space="preserve"> </w:t>
      </w:r>
      <w:r w:rsidR="009552EC">
        <w:rPr>
          <w:rFonts w:ascii="Times New Roman" w:hAnsi="Times New Roman" w:cs="Times New Roman"/>
          <w:b/>
          <w:color w:val="auto"/>
        </w:rPr>
        <w:t xml:space="preserve">       </w:t>
      </w:r>
      <w:r w:rsidR="00C76A42">
        <w:rPr>
          <w:rFonts w:ascii="Times New Roman" w:hAnsi="Times New Roman" w:cs="Times New Roman"/>
          <w:b/>
          <w:color w:val="auto"/>
        </w:rPr>
        <w:t xml:space="preserve"> </w:t>
      </w:r>
      <w:r w:rsidR="007F7B8E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81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2C6977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5B3FC0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E07EFE" w:rsidRDefault="007C2AA1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E07EFE" w:rsidRPr="00E07EFE">
        <w:rPr>
          <w:rFonts w:ascii="Times New Roman" w:eastAsia="Times New Roman" w:hAnsi="Times New Roman" w:cs="Times New Roman"/>
          <w:b/>
        </w:rPr>
        <w:t xml:space="preserve">РАЗВИТИЕ НА ТЕРРИТОРИИ МУНИЦИПАЛЬНОГО ОБРАЗОВАНИЯ </w:t>
      </w:r>
      <w:r w:rsidR="00FB446B">
        <w:rPr>
          <w:rFonts w:ascii="Times New Roman" w:eastAsia="Times New Roman" w:hAnsi="Times New Roman" w:cs="Times New Roman"/>
          <w:b/>
        </w:rPr>
        <w:t xml:space="preserve">               </w:t>
      </w:r>
      <w:r w:rsidR="00E07EFE" w:rsidRPr="00E07EFE">
        <w:rPr>
          <w:rFonts w:ascii="Times New Roman" w:eastAsia="Times New Roman" w:hAnsi="Times New Roman" w:cs="Times New Roman"/>
          <w:b/>
        </w:rPr>
        <w:t xml:space="preserve">ФИЗИЧЕСКОЙ КУЛЬТУРЫ И </w:t>
      </w:r>
      <w:r w:rsidR="00FB446B">
        <w:rPr>
          <w:rFonts w:ascii="Times New Roman" w:eastAsia="Times New Roman" w:hAnsi="Times New Roman" w:cs="Times New Roman"/>
          <w:b/>
        </w:rPr>
        <w:t>МАССОВОГО</w:t>
      </w:r>
      <w:r w:rsidR="00FB446B" w:rsidRPr="00E07EFE">
        <w:rPr>
          <w:rFonts w:ascii="Times New Roman" w:eastAsia="Times New Roman" w:hAnsi="Times New Roman" w:cs="Times New Roman"/>
          <w:b/>
        </w:rPr>
        <w:t xml:space="preserve"> </w:t>
      </w:r>
      <w:r w:rsidR="00E07EFE" w:rsidRPr="00E07EFE">
        <w:rPr>
          <w:rFonts w:ascii="Times New Roman" w:eastAsia="Times New Roman" w:hAnsi="Times New Roman" w:cs="Times New Roman"/>
          <w:b/>
        </w:rPr>
        <w:t>СПОРТА</w:t>
      </w:r>
      <w:r>
        <w:rPr>
          <w:rFonts w:ascii="Times New Roman" w:eastAsia="Times New Roman" w:hAnsi="Times New Roman" w:cs="Times New Roman"/>
          <w:b/>
        </w:rPr>
        <w:t xml:space="preserve">» </w:t>
      </w:r>
    </w:p>
    <w:p w:rsidR="001652B5" w:rsidRPr="00B0127F" w:rsidRDefault="001652B5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В соответствии с Бюджетным кодексом РФ, Законом Санкт-Петербурга от 23.09.2009 </w:t>
      </w:r>
      <w:r w:rsidR="009850D5">
        <w:rPr>
          <w:color w:val="auto"/>
          <w:sz w:val="24"/>
          <w:szCs w:val="24"/>
        </w:rPr>
        <w:t xml:space="preserve">        </w:t>
      </w:r>
      <w:r w:rsidR="006B4D48">
        <w:rPr>
          <w:color w:val="auto"/>
          <w:sz w:val="24"/>
          <w:szCs w:val="24"/>
        </w:rPr>
        <w:t xml:space="preserve">               </w:t>
      </w:r>
      <w:bookmarkStart w:id="1" w:name="_GoBack"/>
      <w:bookmarkEnd w:id="1"/>
      <w:r w:rsidR="009850D5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Default="008C1CA0" w:rsidP="00F87470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C6977">
        <w:rPr>
          <w:rFonts w:ascii="Times New Roman" w:hAnsi="Times New Roman" w:cs="Times New Roman"/>
          <w:sz w:val="24"/>
          <w:szCs w:val="24"/>
        </w:rPr>
        <w:t>муниципальную</w:t>
      </w:r>
      <w:r w:rsidRPr="00B0127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562FF7">
        <w:rPr>
          <w:rFonts w:ascii="Times New Roman" w:hAnsi="Times New Roman" w:cs="Times New Roman"/>
          <w:sz w:val="24"/>
          <w:szCs w:val="24"/>
        </w:rPr>
        <w:t xml:space="preserve">на </w:t>
      </w:r>
      <w:r w:rsidR="00562FF7" w:rsidRPr="00B0127F">
        <w:rPr>
          <w:rFonts w:ascii="Times New Roman" w:hAnsi="Times New Roman" w:cs="Times New Roman"/>
          <w:sz w:val="24"/>
          <w:szCs w:val="24"/>
        </w:rPr>
        <w:t>201</w:t>
      </w:r>
      <w:r w:rsidR="009552EC">
        <w:rPr>
          <w:rFonts w:ascii="Times New Roman" w:hAnsi="Times New Roman" w:cs="Times New Roman"/>
          <w:sz w:val="24"/>
          <w:szCs w:val="24"/>
        </w:rPr>
        <w:t>8</w:t>
      </w:r>
      <w:r w:rsidR="00562FF7" w:rsidRPr="00B0127F">
        <w:rPr>
          <w:rFonts w:ascii="Times New Roman" w:hAnsi="Times New Roman" w:cs="Times New Roman"/>
          <w:sz w:val="24"/>
          <w:szCs w:val="24"/>
        </w:rPr>
        <w:t xml:space="preserve"> год</w:t>
      </w:r>
      <w:r w:rsidR="00562FF7">
        <w:rPr>
          <w:rFonts w:ascii="Times New Roman" w:hAnsi="Times New Roman" w:cs="Times New Roman"/>
          <w:sz w:val="24"/>
          <w:szCs w:val="24"/>
        </w:rPr>
        <w:t xml:space="preserve"> </w:t>
      </w:r>
      <w:r w:rsidR="00455F4C">
        <w:rPr>
          <w:rFonts w:ascii="Times New Roman" w:hAnsi="Times New Roman" w:cs="Times New Roman"/>
          <w:sz w:val="24"/>
          <w:szCs w:val="24"/>
        </w:rPr>
        <w:t>«</w:t>
      </w:r>
      <w:r w:rsidR="00A3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A350EA" w:rsidRPr="00BE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 физи</w:t>
      </w:r>
      <w:r w:rsidR="00A3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й культуры и </w:t>
      </w:r>
      <w:r w:rsidR="00EB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ового </w:t>
      </w:r>
      <w:r w:rsidR="00A3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</w:t>
      </w:r>
      <w:r w:rsidR="00E015C8" w:rsidRPr="00B0127F">
        <w:rPr>
          <w:rFonts w:ascii="Times New Roman" w:hAnsi="Times New Roman" w:cs="Times New Roman"/>
          <w:sz w:val="24"/>
          <w:szCs w:val="24"/>
        </w:rPr>
        <w:t>»</w:t>
      </w:r>
      <w:r w:rsidR="00D274EE" w:rsidRPr="00B0127F">
        <w:rPr>
          <w:rFonts w:ascii="Times New Roman" w:hAnsi="Times New Roman" w:cs="Times New Roman"/>
          <w:sz w:val="24"/>
          <w:szCs w:val="24"/>
        </w:rPr>
        <w:t xml:space="preserve"> </w:t>
      </w:r>
      <w:r w:rsidRPr="00B0127F">
        <w:rPr>
          <w:rFonts w:ascii="Times New Roman" w:hAnsi="Times New Roman" w:cs="Times New Roman"/>
          <w:sz w:val="24"/>
          <w:szCs w:val="24"/>
        </w:rPr>
        <w:t>со</w:t>
      </w:r>
      <w:r w:rsidR="00A84904">
        <w:rPr>
          <w:rFonts w:ascii="Times New Roman" w:hAnsi="Times New Roman" w:cs="Times New Roman"/>
          <w:sz w:val="24"/>
          <w:szCs w:val="24"/>
        </w:rPr>
        <w:t xml:space="preserve">гласно </w:t>
      </w:r>
      <w:proofErr w:type="gramStart"/>
      <w:r w:rsidR="00711E14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A84904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B0127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6D0ADC" w:rsidRPr="004A05A2" w:rsidRDefault="002C6977" w:rsidP="004A05A2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A05A2">
        <w:rPr>
          <w:rFonts w:ascii="Times New Roman" w:hAnsi="Times New Roman" w:cs="Times New Roman"/>
          <w:sz w:val="24"/>
          <w:szCs w:val="24"/>
        </w:rPr>
        <w:t>31.10.2017 № 60 «Об утверждении ведомственной целевой программы на 2018 год «</w:t>
      </w:r>
      <w:r w:rsidR="004A05A2" w:rsidRPr="004A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 территории муниципального образования физической культуры и массового спорта</w:t>
      </w:r>
      <w:r w:rsidR="004A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C1CA0" w:rsidRPr="00B0127F" w:rsidRDefault="008C1CA0" w:rsidP="006D0ADC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bookmarkEnd w:id="0"/>
    <w:p w:rsidR="00A53CF1" w:rsidRPr="00B0127F" w:rsidRDefault="00A53CF1" w:rsidP="00A53CF1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а </w:t>
      </w:r>
      <w:r w:rsidRPr="00B0127F">
        <w:rPr>
          <w:color w:val="auto"/>
          <w:sz w:val="24"/>
          <w:szCs w:val="24"/>
        </w:rPr>
        <w:t xml:space="preserve">Местной администрации                                                                   </w:t>
      </w:r>
    </w:p>
    <w:p w:rsidR="00A53CF1" w:rsidRPr="00B0127F" w:rsidRDefault="00A53CF1" w:rsidP="00A53CF1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Семенов М.Е. </w:t>
      </w:r>
    </w:p>
    <w:p w:rsidR="00A53CF1" w:rsidRPr="00B0127F" w:rsidRDefault="00A53CF1" w:rsidP="00A53CF1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62FF7" w:rsidRDefault="00562FF7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7F76BB" w:rsidRDefault="007F76BB" w:rsidP="00FE7B5A">
      <w:pPr>
        <w:rPr>
          <w:rFonts w:ascii="Times New Roman" w:eastAsia="Times New Roman" w:hAnsi="Times New Roman" w:cs="Times New Roman"/>
          <w:color w:val="auto"/>
        </w:rPr>
      </w:pPr>
    </w:p>
    <w:p w:rsidR="007F76BB" w:rsidRDefault="007F76BB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Pr="00B0127F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EE0DD7" w:rsidRDefault="00EE0DD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752C95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ложение к </w:t>
      </w:r>
    </w:p>
    <w:p w:rsidR="00D4421D" w:rsidRPr="005373B7" w:rsidRDefault="00752C95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8E7782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752C95">
        <w:rPr>
          <w:rFonts w:ascii="Times New Roman" w:eastAsia="Times New Roman" w:hAnsi="Times New Roman" w:cs="Times New Roman"/>
          <w:color w:val="auto"/>
          <w:sz w:val="22"/>
          <w:szCs w:val="22"/>
        </w:rPr>
        <w:t>«01» дека</w:t>
      </w:r>
      <w:r w:rsidR="009552EC">
        <w:rPr>
          <w:rFonts w:ascii="Times New Roman" w:eastAsia="Times New Roman" w:hAnsi="Times New Roman" w:cs="Times New Roman"/>
          <w:color w:val="auto"/>
          <w:sz w:val="22"/>
          <w:szCs w:val="22"/>
        </w:rPr>
        <w:t>бря 2017</w:t>
      </w:r>
      <w:r w:rsidR="00D077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4370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52C95">
        <w:rPr>
          <w:rFonts w:ascii="Times New Roman" w:eastAsia="Times New Roman" w:hAnsi="Times New Roman" w:cs="Times New Roman"/>
          <w:color w:val="auto"/>
          <w:sz w:val="22"/>
          <w:szCs w:val="22"/>
        </w:rPr>
        <w:t>81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AB30A9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</w:t>
      </w:r>
      <w:r w:rsidR="00C60745">
        <w:rPr>
          <w:rFonts w:ascii="Times New Roman" w:hAnsi="Times New Roman" w:cs="Times New Roman"/>
        </w:rPr>
        <w:t xml:space="preserve"> ПРОГРАММА НА 2018</w:t>
      </w:r>
      <w:r w:rsidR="009432E1" w:rsidRPr="0099707C">
        <w:rPr>
          <w:rFonts w:ascii="Times New Roman" w:hAnsi="Times New Roman" w:cs="Times New Roman"/>
        </w:rPr>
        <w:t xml:space="preserve"> ГОД</w:t>
      </w:r>
    </w:p>
    <w:p w:rsidR="00DA3D63" w:rsidRPr="00A350EA" w:rsidRDefault="009432E1" w:rsidP="00A350EA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A350EA">
        <w:rPr>
          <w:rFonts w:ascii="Times New Roman" w:hAnsi="Times New Roman" w:cs="Times New Roman"/>
        </w:rPr>
        <w:t xml:space="preserve"> «</w:t>
      </w:r>
      <w:r w:rsidR="00A350EA" w:rsidRPr="00A350EA">
        <w:rPr>
          <w:rFonts w:ascii="Times New Roman" w:eastAsia="Times New Roman" w:hAnsi="Times New Roman" w:cs="Times New Roman"/>
        </w:rPr>
        <w:t xml:space="preserve">РАЗВИТИЕ НА ТЕРРИТОРИИ МУНИЦИПАЛЬНОГО ОБРАЗОВАНИЯ </w:t>
      </w:r>
      <w:r w:rsidR="004B2308">
        <w:rPr>
          <w:rFonts w:ascii="Times New Roman" w:eastAsia="Times New Roman" w:hAnsi="Times New Roman" w:cs="Times New Roman"/>
        </w:rPr>
        <w:t xml:space="preserve">                         </w:t>
      </w:r>
      <w:r w:rsidR="00A350EA" w:rsidRPr="00A350EA">
        <w:rPr>
          <w:rFonts w:ascii="Times New Roman" w:eastAsia="Times New Roman" w:hAnsi="Times New Roman" w:cs="Times New Roman"/>
        </w:rPr>
        <w:t xml:space="preserve">ФИЗИЧЕСКОЙ КУЛЬТУРЫ И </w:t>
      </w:r>
      <w:r w:rsidR="004B2308">
        <w:rPr>
          <w:rFonts w:ascii="Times New Roman" w:eastAsia="Times New Roman" w:hAnsi="Times New Roman" w:cs="Times New Roman"/>
        </w:rPr>
        <w:t>МАССОВОГО</w:t>
      </w:r>
      <w:r w:rsidR="004B2308" w:rsidRPr="00A350EA">
        <w:rPr>
          <w:rFonts w:ascii="Times New Roman" w:eastAsia="Times New Roman" w:hAnsi="Times New Roman" w:cs="Times New Roman"/>
        </w:rPr>
        <w:t xml:space="preserve"> </w:t>
      </w:r>
      <w:r w:rsidR="00A350EA" w:rsidRPr="00A350EA">
        <w:rPr>
          <w:rFonts w:ascii="Times New Roman" w:eastAsia="Times New Roman" w:hAnsi="Times New Roman" w:cs="Times New Roman"/>
        </w:rPr>
        <w:t>СПОРТА</w:t>
      </w:r>
      <w:r w:rsidRPr="00A350EA"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E4147F">
        <w:rPr>
          <w:rFonts w:ascii="Times New Roman" w:hAnsi="Times New Roman" w:cs="Times New Roman"/>
          <w:b/>
          <w:color w:val="auto"/>
        </w:rPr>
        <w:t xml:space="preserve">МУНИИЦПАЛЬНОЙ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11E4E" w:rsidP="00FC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BE2BFB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 массовой физи</w:t>
            </w:r>
            <w:r>
              <w:rPr>
                <w:rFonts w:ascii="Times New Roman" w:eastAsia="Times New Roman" w:hAnsi="Times New Roman" w:cs="Times New Roman"/>
              </w:rPr>
              <w:t>ческой культуры и спорта</w:t>
            </w:r>
          </w:p>
        </w:tc>
      </w:tr>
      <w:tr w:rsidR="00B0127F" w:rsidRPr="00B0127F" w:rsidTr="00163137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163137" w:rsidRDefault="009016AF" w:rsidP="00163137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B0127F" w:rsidRPr="00163137">
              <w:rPr>
                <w:color w:val="auto"/>
                <w:sz w:val="24"/>
                <w:szCs w:val="24"/>
              </w:rPr>
              <w:t xml:space="preserve">- Бюджетный кодекс Российской Федерации, </w:t>
            </w:r>
          </w:p>
          <w:p w:rsidR="00BD1331" w:rsidRPr="00163137" w:rsidRDefault="00BD1331" w:rsidP="00BD1331">
            <w:pPr>
              <w:jc w:val="both"/>
              <w:rPr>
                <w:rFonts w:ascii="Times New Roman" w:hAnsi="Times New Roman" w:cs="Times New Roman"/>
              </w:rPr>
            </w:pPr>
            <w:r w:rsidRPr="00163137">
              <w:rPr>
                <w:rFonts w:ascii="Times New Roman" w:hAnsi="Times New Roman" w:cs="Times New Roman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BD1331" w:rsidRPr="00163137" w:rsidRDefault="00823663" w:rsidP="00BD13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1331" w:rsidRPr="00163137">
              <w:rPr>
                <w:rFonts w:ascii="Times New Roman" w:hAnsi="Times New Roman" w:cs="Times New Roman"/>
              </w:rPr>
              <w:t>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163137" w:rsidRPr="00163137" w:rsidRDefault="00163137" w:rsidP="00BD13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3137">
              <w:rPr>
                <w:rFonts w:ascii="Times New Roman" w:hAnsi="Times New Roman" w:cs="Times New Roman"/>
              </w:rPr>
              <w:t xml:space="preserve">- </w:t>
            </w:r>
            <w:r w:rsidRPr="00163137">
              <w:rPr>
                <w:rFonts w:ascii="Times New Roman" w:hAnsi="Times New Roman" w:cs="Times New Roman"/>
                <w:color w:val="auto"/>
              </w:rPr>
              <w:t>Закон Санкт-Петербурга от 23.09.2009 № 420-</w:t>
            </w:r>
            <w:r w:rsidRPr="00163137">
              <w:rPr>
                <w:rFonts w:ascii="Times New Roman" w:hAnsi="Times New Roman" w:cs="Times New Roman"/>
                <w:color w:val="auto"/>
              </w:rPr>
              <w:softHyphen/>
              <w:t>79 «Об организации местного самоуправления в Санкт-Петербурге»;</w:t>
            </w:r>
          </w:p>
          <w:p w:rsidR="00BD1331" w:rsidRPr="00163137" w:rsidRDefault="00163137" w:rsidP="00163137">
            <w:pPr>
              <w:jc w:val="both"/>
              <w:rPr>
                <w:rFonts w:ascii="Times New Roman" w:hAnsi="Times New Roman" w:cs="Times New Roman"/>
              </w:rPr>
            </w:pPr>
            <w:r w:rsidRPr="00163137"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 w:rsidRPr="00163137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63137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F048D5" w:rsidRDefault="004E4A0C" w:rsidP="0090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F048D5">
              <w:rPr>
                <w:rFonts w:ascii="Times New Roman" w:hAnsi="Times New Roman" w:cs="Times New Roman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256479">
              <w:rPr>
                <w:rFonts w:ascii="Times New Roman" w:hAnsi="Times New Roman" w:cs="Times New Roman"/>
              </w:rPr>
              <w:t>ц</w:t>
            </w:r>
            <w:r w:rsidR="00256479" w:rsidRPr="009850D5">
              <w:rPr>
                <w:rFonts w:ascii="Times New Roman" w:hAnsi="Times New Roman" w:cs="Times New Roman"/>
              </w:rPr>
              <w:t>ели и</w:t>
            </w:r>
            <w:r w:rsidR="00B0127F" w:rsidRPr="009850D5">
              <w:rPr>
                <w:rFonts w:ascii="Times New Roman" w:hAnsi="Times New Roman" w:cs="Times New Roman"/>
              </w:rPr>
              <w:t xml:space="preserve">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8" w:rsidRPr="002E474F" w:rsidRDefault="00B55148" w:rsidP="00B551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474F">
              <w:rPr>
                <w:rFonts w:ascii="Times New Roman" w:hAnsi="Times New Roman" w:cs="Times New Roman"/>
              </w:rPr>
              <w:t xml:space="preserve">- развитие школьного спорта и массового спорта; </w:t>
            </w:r>
          </w:p>
          <w:p w:rsidR="00B55148" w:rsidRPr="002E474F" w:rsidRDefault="00B55148" w:rsidP="00B551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474F">
              <w:rPr>
                <w:rFonts w:ascii="Times New Roman" w:hAnsi="Times New Roman" w:cs="Times New Roman"/>
              </w:rPr>
              <w:t>- популяризация физической культуры и спорта среди различных групп населения;</w:t>
            </w:r>
          </w:p>
          <w:p w:rsidR="00B55148" w:rsidRPr="002E474F" w:rsidRDefault="00B55148" w:rsidP="002E47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474F">
              <w:rPr>
                <w:rFonts w:ascii="Times New Roman" w:hAnsi="Times New Roman" w:cs="Times New Roman"/>
              </w:rPr>
              <w:t>- развитие детско-юношеского спорта в целях создания условий для подготовки спортив</w:t>
            </w:r>
            <w:r w:rsidR="002E474F" w:rsidRPr="002E474F">
              <w:rPr>
                <w:rFonts w:ascii="Times New Roman" w:hAnsi="Times New Roman" w:cs="Times New Roman"/>
              </w:rPr>
              <w:t>ных сборных команд муниципального образования</w:t>
            </w:r>
            <w:r w:rsidRPr="002E474F">
              <w:rPr>
                <w:rFonts w:ascii="Times New Roman" w:hAnsi="Times New Roman" w:cs="Times New Roman"/>
              </w:rPr>
              <w:t xml:space="preserve"> и участие в обеспечении подготовки спортивного резерва для спортивных сборных команд </w:t>
            </w:r>
            <w:r w:rsidRPr="003B60C3">
              <w:rPr>
                <w:rFonts w:ascii="Times New Roman" w:hAnsi="Times New Roman" w:cs="Times New Roman"/>
              </w:rPr>
              <w:t>субъектов Российской Федерации;</w:t>
            </w:r>
          </w:p>
          <w:p w:rsidR="003B6EB4" w:rsidRDefault="004351E5" w:rsidP="009016AF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930F42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930F42" w:rsidRPr="00193834">
              <w:rPr>
                <w:rFonts w:ascii="Times New Roman" w:eastAsia="Times New Roman" w:hAnsi="Times New Roman" w:cs="Times New Roman"/>
                <w:lang w:bidi="ar-SA"/>
              </w:rPr>
              <w:t xml:space="preserve">оздание условий для укрепления здоровья </w:t>
            </w:r>
            <w:r w:rsidR="00905D20">
              <w:rPr>
                <w:rFonts w:ascii="Times New Roman" w:eastAsia="Times New Roman" w:hAnsi="Times New Roman" w:cs="Times New Roman"/>
                <w:lang w:bidi="ar-SA"/>
              </w:rPr>
              <w:t>молодежи округа</w:t>
            </w:r>
            <w:r w:rsidR="00930F42" w:rsidRPr="00193834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E271F0" w:rsidRDefault="00E271F0" w:rsidP="009016AF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E2BFB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BE2BF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BE2BF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BE2BFB">
              <w:rPr>
                <w:rFonts w:ascii="Times New Roman" w:eastAsia="Times New Roman" w:hAnsi="Times New Roman" w:cs="Times New Roman"/>
              </w:rPr>
              <w:t> популяризация физической культуры и спорта, как доступного, увлекательного и эффективного средства оздоровления</w:t>
            </w:r>
            <w:r w:rsidR="003408D2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3408D2" w:rsidRPr="00BE2BFB" w:rsidRDefault="003408D2" w:rsidP="009016AF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B6EB4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193834">
              <w:rPr>
                <w:rFonts w:ascii="Times New Roman" w:eastAsia="Times New Roman" w:hAnsi="Times New Roman" w:cs="Times New Roman"/>
                <w:lang w:bidi="ar-SA"/>
              </w:rPr>
              <w:t xml:space="preserve">ривлечение </w:t>
            </w:r>
            <w:r w:rsidR="00905D20">
              <w:rPr>
                <w:rFonts w:ascii="Times New Roman" w:eastAsia="Times New Roman" w:hAnsi="Times New Roman" w:cs="Times New Roman"/>
                <w:lang w:bidi="ar-SA"/>
              </w:rPr>
              <w:t>молодежи округа</w:t>
            </w:r>
            <w:r w:rsidRPr="00193834">
              <w:rPr>
                <w:rFonts w:ascii="Times New Roman" w:eastAsia="Times New Roman" w:hAnsi="Times New Roman" w:cs="Times New Roman"/>
                <w:lang w:bidi="ar-SA"/>
              </w:rPr>
              <w:t xml:space="preserve"> к активным занятиям физической культурой и спортом;</w:t>
            </w:r>
          </w:p>
          <w:p w:rsidR="00883CD6" w:rsidRDefault="00E271F0" w:rsidP="009016AF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E2BFB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BE2BF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BE2BFB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E2BFB">
              <w:rPr>
                <w:rFonts w:ascii="Times New Roman" w:eastAsia="Times New Roman" w:hAnsi="Times New Roman" w:cs="Times New Roman"/>
              </w:rPr>
              <w:t xml:space="preserve">еализация государственной политики, направленной на   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</w:t>
            </w:r>
            <w:r w:rsidR="00905D20">
              <w:rPr>
                <w:rFonts w:ascii="Times New Roman" w:eastAsia="Times New Roman" w:hAnsi="Times New Roman" w:cs="Times New Roman"/>
              </w:rPr>
              <w:t>молодежи округа</w:t>
            </w:r>
            <w:r w:rsidRPr="00BE2BFB">
              <w:rPr>
                <w:rFonts w:ascii="Times New Roman" w:eastAsia="Times New Roman" w:hAnsi="Times New Roman" w:cs="Times New Roman"/>
              </w:rPr>
              <w:t xml:space="preserve"> к регулярным занятиям физич</w:t>
            </w:r>
            <w:r w:rsidR="00883CD6">
              <w:rPr>
                <w:rFonts w:ascii="Times New Roman" w:eastAsia="Times New Roman" w:hAnsi="Times New Roman" w:cs="Times New Roman"/>
              </w:rPr>
              <w:t>еской культурой и спортом;</w:t>
            </w:r>
          </w:p>
          <w:p w:rsidR="00193834" w:rsidRPr="00BC2548" w:rsidRDefault="004351E5" w:rsidP="00366A7C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="00BC2548">
              <w:rPr>
                <w:rFonts w:ascii="Times New Roman" w:eastAsia="Times New Roman" w:hAnsi="Times New Roman" w:cs="Times New Roman"/>
              </w:rPr>
              <w:t>с</w:t>
            </w:r>
            <w:r w:rsidR="00E271F0" w:rsidRPr="00BE2BFB">
              <w:rPr>
                <w:rFonts w:ascii="Times New Roman" w:eastAsia="Times New Roman" w:hAnsi="Times New Roman" w:cs="Times New Roman"/>
              </w:rPr>
              <w:t>одействие  пропаганде</w:t>
            </w:r>
            <w:proofErr w:type="gramEnd"/>
            <w:r w:rsidR="00E271F0" w:rsidRPr="00BE2BFB">
              <w:rPr>
                <w:rFonts w:ascii="Times New Roman" w:eastAsia="Times New Roman" w:hAnsi="Times New Roman" w:cs="Times New Roman"/>
              </w:rPr>
              <w:t xml:space="preserve"> физической культуры и спорта, включающей в себя  распространение социальной рекламы, продвижение ценностей физической культуры и здорового образа жизни</w:t>
            </w:r>
            <w:r w:rsidR="00E271F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127F" w:rsidRPr="00B0127F" w:rsidTr="00455F4C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D2485" w:rsidP="00EE0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127168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Объем финансирования программы (в </w:t>
            </w:r>
            <w:r w:rsidR="00614B64">
              <w:rPr>
                <w:rFonts w:ascii="Times New Roman" w:hAnsi="Times New Roman" w:cs="Times New Roman"/>
              </w:rPr>
              <w:t>тыс.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256479" w:rsidP="002B0F4A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48" w:rsidRPr="00BE2BFB" w:rsidRDefault="00BC2548" w:rsidP="00BC254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2BFB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BE2BF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BE2BF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BE2BFB">
              <w:rPr>
                <w:rFonts w:ascii="Times New Roman" w:eastAsia="Times New Roman" w:hAnsi="Times New Roman" w:cs="Times New Roman"/>
              </w:rPr>
              <w:t xml:space="preserve">Повышение интереса </w:t>
            </w:r>
            <w:r w:rsidR="005A2545">
              <w:rPr>
                <w:rFonts w:ascii="Times New Roman" w:eastAsia="Times New Roman" w:hAnsi="Times New Roman" w:cs="Times New Roman"/>
              </w:rPr>
              <w:t>молодежи округа</w:t>
            </w:r>
            <w:r w:rsidRPr="00BE2BFB">
              <w:rPr>
                <w:rFonts w:ascii="Times New Roman" w:eastAsia="Times New Roman" w:hAnsi="Times New Roman" w:cs="Times New Roman"/>
              </w:rPr>
              <w:t xml:space="preserve"> к </w:t>
            </w:r>
            <w:r w:rsidR="005870C3" w:rsidRPr="00BE2BFB">
              <w:rPr>
                <w:rFonts w:ascii="Times New Roman" w:eastAsia="Times New Roman" w:hAnsi="Times New Roman" w:cs="Times New Roman"/>
              </w:rPr>
              <w:t>занятиям </w:t>
            </w:r>
            <w:r w:rsidR="005870C3">
              <w:rPr>
                <w:rFonts w:ascii="Times New Roman" w:eastAsia="Times New Roman" w:hAnsi="Times New Roman" w:cs="Times New Roman"/>
              </w:rPr>
              <w:t>физической</w:t>
            </w:r>
            <w:r w:rsidR="00AD73C2">
              <w:rPr>
                <w:rFonts w:ascii="Times New Roman" w:eastAsia="Times New Roman" w:hAnsi="Times New Roman" w:cs="Times New Roman"/>
              </w:rPr>
              <w:t xml:space="preserve"> культурой и спортом;</w:t>
            </w:r>
            <w:r w:rsidRPr="00BE2BFB">
              <w:rPr>
                <w:rFonts w:ascii="Times New Roman" w:eastAsia="Times New Roman" w:hAnsi="Times New Roman" w:cs="Times New Roman"/>
              </w:rPr>
              <w:t> </w:t>
            </w:r>
          </w:p>
          <w:p w:rsidR="00FD20A8" w:rsidRPr="00AD73C2" w:rsidRDefault="00AD73C2" w:rsidP="00AD7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20A8" w:rsidRPr="00AD73C2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332D4A">
              <w:rPr>
                <w:rFonts w:ascii="Times New Roman" w:eastAsia="Times New Roman" w:hAnsi="Times New Roman" w:cs="Times New Roman"/>
              </w:rPr>
              <w:t>молодежи округа</w:t>
            </w:r>
            <w:r w:rsidR="00FD20A8" w:rsidRPr="00AD73C2">
              <w:rPr>
                <w:rFonts w:ascii="Times New Roman" w:hAnsi="Times New Roman" w:cs="Times New Roman"/>
              </w:rPr>
              <w:t xml:space="preserve">, </w:t>
            </w:r>
            <w:r w:rsidR="00332D4A">
              <w:rPr>
                <w:rFonts w:ascii="Times New Roman" w:hAnsi="Times New Roman" w:cs="Times New Roman"/>
              </w:rPr>
              <w:t>занимающейся</w:t>
            </w:r>
            <w:r w:rsidR="00FD20A8" w:rsidRPr="00AD73C2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FD20A8" w:rsidRPr="00AD73C2" w:rsidRDefault="00FD20A8" w:rsidP="00AD73C2">
            <w:pPr>
              <w:jc w:val="both"/>
              <w:rPr>
                <w:rFonts w:ascii="Times New Roman" w:hAnsi="Times New Roman" w:cs="Times New Roman"/>
              </w:rPr>
            </w:pPr>
            <w:r w:rsidRPr="00AD73C2">
              <w:rPr>
                <w:rFonts w:ascii="Times New Roman" w:hAnsi="Times New Roman" w:cs="Times New Roman"/>
              </w:rPr>
              <w:t> </w:t>
            </w:r>
            <w:r w:rsidR="00AD73C2">
              <w:rPr>
                <w:rFonts w:ascii="Times New Roman" w:hAnsi="Times New Roman" w:cs="Times New Roman"/>
              </w:rPr>
              <w:t xml:space="preserve">- </w:t>
            </w:r>
            <w:r w:rsidRPr="00AD73C2">
              <w:rPr>
                <w:rFonts w:ascii="Times New Roman" w:hAnsi="Times New Roman" w:cs="Times New Roman"/>
              </w:rPr>
              <w:t>Создание условий для самостоятельных занятий физической культурой и спортом;</w:t>
            </w:r>
          </w:p>
          <w:p w:rsidR="00FD20A8" w:rsidRPr="00AD73C2" w:rsidRDefault="00FD20A8" w:rsidP="00AD73C2">
            <w:pPr>
              <w:jc w:val="both"/>
              <w:rPr>
                <w:rFonts w:ascii="Times New Roman" w:hAnsi="Times New Roman" w:cs="Times New Roman"/>
              </w:rPr>
            </w:pPr>
            <w:r w:rsidRPr="00AD73C2">
              <w:rPr>
                <w:rFonts w:ascii="Times New Roman" w:hAnsi="Times New Roman" w:cs="Times New Roman"/>
              </w:rPr>
              <w:t> </w:t>
            </w:r>
            <w:r w:rsidR="00AD73C2">
              <w:rPr>
                <w:rFonts w:ascii="Times New Roman" w:hAnsi="Times New Roman" w:cs="Times New Roman"/>
              </w:rPr>
              <w:t xml:space="preserve">- </w:t>
            </w:r>
            <w:r w:rsidRPr="00AD73C2">
              <w:rPr>
                <w:rFonts w:ascii="Times New Roman" w:hAnsi="Times New Roman" w:cs="Times New Roman"/>
              </w:rPr>
              <w:t>Укрепление здоровья через занятия физической культурой;</w:t>
            </w:r>
          </w:p>
          <w:p w:rsidR="00FD20A8" w:rsidRPr="00AD73C2" w:rsidRDefault="00FD20A8" w:rsidP="00AD73C2">
            <w:pPr>
              <w:jc w:val="both"/>
              <w:rPr>
                <w:rFonts w:ascii="Times New Roman" w:hAnsi="Times New Roman" w:cs="Times New Roman"/>
              </w:rPr>
            </w:pPr>
            <w:r w:rsidRPr="00AD73C2">
              <w:rPr>
                <w:rFonts w:ascii="Times New Roman" w:hAnsi="Times New Roman" w:cs="Times New Roman"/>
              </w:rPr>
              <w:t> </w:t>
            </w:r>
            <w:r w:rsidR="00AD73C2">
              <w:rPr>
                <w:rFonts w:ascii="Times New Roman" w:hAnsi="Times New Roman" w:cs="Times New Roman"/>
              </w:rPr>
              <w:t xml:space="preserve">- </w:t>
            </w:r>
            <w:r w:rsidRPr="00AD73C2">
              <w:rPr>
                <w:rFonts w:ascii="Times New Roman" w:hAnsi="Times New Roman" w:cs="Times New Roman"/>
              </w:rPr>
              <w:t>Отвлечение молодежи от негативных форм проведения досуга;</w:t>
            </w:r>
          </w:p>
          <w:p w:rsidR="00DF13CE" w:rsidRDefault="00FD20A8" w:rsidP="00AD73C2">
            <w:pPr>
              <w:jc w:val="both"/>
              <w:rPr>
                <w:rFonts w:ascii="Times New Roman" w:hAnsi="Times New Roman" w:cs="Times New Roman"/>
              </w:rPr>
            </w:pPr>
            <w:r w:rsidRPr="00AD73C2">
              <w:rPr>
                <w:rFonts w:ascii="Times New Roman" w:hAnsi="Times New Roman" w:cs="Times New Roman"/>
              </w:rPr>
              <w:t> </w:t>
            </w:r>
            <w:r w:rsidR="00AD73C2">
              <w:rPr>
                <w:rFonts w:ascii="Times New Roman" w:hAnsi="Times New Roman" w:cs="Times New Roman"/>
              </w:rPr>
              <w:t xml:space="preserve">- </w:t>
            </w:r>
            <w:r w:rsidR="00AD73C2" w:rsidRPr="00AD73C2">
              <w:rPr>
                <w:rFonts w:ascii="Times New Roman" w:hAnsi="Times New Roman" w:cs="Times New Roman"/>
              </w:rPr>
              <w:t xml:space="preserve">Увеличение </w:t>
            </w:r>
            <w:r w:rsidRPr="00AD73C2">
              <w:rPr>
                <w:rFonts w:ascii="Times New Roman" w:hAnsi="Times New Roman" w:cs="Times New Roman"/>
              </w:rPr>
              <w:t>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</w:p>
          <w:p w:rsidR="001860FA" w:rsidRPr="00AD73C2" w:rsidRDefault="001860FA" w:rsidP="00AD7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енность участников, задействованных в мероприятиях – 244 человека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D3D54" w:rsidRDefault="00BD3D54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D3D54" w:rsidRDefault="00BD3D54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D3D54" w:rsidRDefault="00BD3D54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27D44" w:rsidRDefault="00D27D44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8D0" w:rsidRDefault="007948D0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27D44" w:rsidRDefault="00D27D44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E4147F">
        <w:rPr>
          <w:rFonts w:ascii="Times New Roman" w:hAnsi="Times New Roman" w:cs="Times New Roman"/>
          <w:b/>
        </w:rPr>
        <w:t xml:space="preserve">МУНИЦИПАЛЬНОЙ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268"/>
        <w:gridCol w:w="1701"/>
      </w:tblGrid>
      <w:tr w:rsidR="001C6754" w:rsidRPr="00B0127F" w:rsidTr="00060DD4">
        <w:tc>
          <w:tcPr>
            <w:tcW w:w="675" w:type="dxa"/>
            <w:vAlign w:val="center"/>
          </w:tcPr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>№</w:t>
            </w:r>
          </w:p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>Сроки</w:t>
            </w:r>
          </w:p>
          <w:p w:rsidR="001C6754" w:rsidRPr="001C6754" w:rsidRDefault="001C6754" w:rsidP="001C67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1C6754" w:rsidRPr="001C6754" w:rsidRDefault="001C6754" w:rsidP="001C67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1C6754">
              <w:rPr>
                <w:rStyle w:val="a9"/>
                <w:b w:val="0"/>
                <w:sz w:val="24"/>
                <w:szCs w:val="24"/>
              </w:rPr>
              <w:t xml:space="preserve">Денежные показатели </w:t>
            </w:r>
            <w:proofErr w:type="gramStart"/>
            <w:r w:rsidRPr="001C6754">
              <w:rPr>
                <w:rStyle w:val="a9"/>
                <w:b w:val="0"/>
                <w:sz w:val="24"/>
                <w:szCs w:val="24"/>
              </w:rPr>
              <w:t xml:space="preserve">   (</w:t>
            </w:r>
            <w:proofErr w:type="gramEnd"/>
            <w:r w:rsidRPr="001C6754">
              <w:rPr>
                <w:rStyle w:val="a9"/>
                <w:b w:val="0"/>
                <w:sz w:val="24"/>
                <w:szCs w:val="24"/>
              </w:rPr>
              <w:t>тыс. руб.)</w:t>
            </w:r>
          </w:p>
        </w:tc>
      </w:tr>
      <w:tr w:rsidR="00FD2108" w:rsidRPr="00B0127F" w:rsidTr="00060DD4">
        <w:trPr>
          <w:trHeight w:val="953"/>
        </w:trPr>
        <w:tc>
          <w:tcPr>
            <w:tcW w:w="675" w:type="dxa"/>
          </w:tcPr>
          <w:p w:rsidR="00FD2108" w:rsidRPr="00B0127F" w:rsidRDefault="00FD2108" w:rsidP="00FD210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D2108" w:rsidRPr="00B542CF" w:rsidRDefault="00FD2108" w:rsidP="00FD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тболу среди молодежи, проживающей на территории МО </w:t>
            </w:r>
            <w:proofErr w:type="spellStart"/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8 участников 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08" w:rsidRPr="00B542CF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Align w:val="center"/>
          </w:tcPr>
          <w:p w:rsidR="00FD2108" w:rsidRPr="00B542CF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D2108" w:rsidRPr="00B0127F" w:rsidTr="00060DD4">
        <w:trPr>
          <w:trHeight w:val="953"/>
        </w:trPr>
        <w:tc>
          <w:tcPr>
            <w:tcW w:w="675" w:type="dxa"/>
          </w:tcPr>
          <w:p w:rsidR="00FD2108" w:rsidRPr="00B0127F" w:rsidRDefault="00FD2108" w:rsidP="00FD210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D2108" w:rsidRPr="00B542CF" w:rsidRDefault="00FD2108" w:rsidP="00FD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олодежи округа 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а здо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ероприятия)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участников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08" w:rsidRPr="00B542CF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рт 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D2108" w:rsidRPr="00B542CF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D2108" w:rsidRPr="00B0127F" w:rsidTr="00060DD4">
        <w:trPr>
          <w:trHeight w:val="953"/>
        </w:trPr>
        <w:tc>
          <w:tcPr>
            <w:tcW w:w="675" w:type="dxa"/>
          </w:tcPr>
          <w:p w:rsidR="00FD2108" w:rsidRPr="00B0127F" w:rsidRDefault="00FD2108" w:rsidP="00FD210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D2108" w:rsidRPr="00B542CF" w:rsidRDefault="00FD2108" w:rsidP="00FD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»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8 участников 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08" w:rsidRPr="00B542CF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D2108" w:rsidRPr="00B542CF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D2108" w:rsidRPr="00B0127F" w:rsidTr="00060DD4">
        <w:trPr>
          <w:trHeight w:val="953"/>
        </w:trPr>
        <w:tc>
          <w:tcPr>
            <w:tcW w:w="675" w:type="dxa"/>
          </w:tcPr>
          <w:p w:rsidR="00FD2108" w:rsidRPr="00B0127F" w:rsidRDefault="00FD2108" w:rsidP="00FD210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D2108" w:rsidRPr="00B542CF" w:rsidRDefault="00FD2108" w:rsidP="00FD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</w:t>
            </w:r>
            <w:r w:rsidRPr="00B5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у </w:t>
            </w:r>
            <w:r w:rsidRPr="006E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молодежи округа, проживающих на территории МО </w:t>
            </w:r>
            <w:proofErr w:type="spellStart"/>
            <w:r w:rsidRPr="006E5C0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6E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C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участников</w:t>
            </w:r>
          </w:p>
        </w:tc>
        <w:tc>
          <w:tcPr>
            <w:tcW w:w="2268" w:type="dxa"/>
          </w:tcPr>
          <w:p w:rsidR="00FD2108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08" w:rsidRPr="00B542CF" w:rsidRDefault="00FD2108" w:rsidP="00FD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vAlign w:val="center"/>
          </w:tcPr>
          <w:p w:rsidR="00FD2108" w:rsidRPr="00B542CF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D2108" w:rsidRPr="00B0127F" w:rsidTr="00060DD4">
        <w:trPr>
          <w:trHeight w:val="824"/>
        </w:trPr>
        <w:tc>
          <w:tcPr>
            <w:tcW w:w="675" w:type="dxa"/>
          </w:tcPr>
          <w:p w:rsidR="00FD2108" w:rsidRDefault="00FD2108" w:rsidP="00FD21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108" w:rsidRPr="009F0CC8" w:rsidRDefault="00FD2108" w:rsidP="00FD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268" w:type="dxa"/>
          </w:tcPr>
          <w:p w:rsidR="00FD2108" w:rsidRPr="009F0CC8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FD2108" w:rsidRPr="009F0CC8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FD2108" w:rsidRPr="00B542CF" w:rsidRDefault="00FD2108" w:rsidP="00FD2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3B28EB" w:rsidRDefault="003B28EB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266181" w:rsidRDefault="00266181" w:rsidP="004523CF">
      <w:pPr>
        <w:rPr>
          <w:rFonts w:ascii="Times New Roman" w:hAnsi="Times New Roman" w:cs="Times New Roman"/>
          <w:b/>
        </w:rPr>
      </w:pPr>
    </w:p>
    <w:p w:rsidR="00D27D44" w:rsidRDefault="00D27D44" w:rsidP="004523CF">
      <w:pPr>
        <w:rPr>
          <w:rFonts w:ascii="Times New Roman" w:hAnsi="Times New Roman" w:cs="Times New Roman"/>
          <w:b/>
        </w:rPr>
      </w:pPr>
    </w:p>
    <w:p w:rsidR="00123ACC" w:rsidRDefault="00123ACC" w:rsidP="004523CF">
      <w:pPr>
        <w:rPr>
          <w:rFonts w:ascii="Times New Roman" w:hAnsi="Times New Roman" w:cs="Times New Roman"/>
          <w:b/>
        </w:rPr>
      </w:pPr>
    </w:p>
    <w:p w:rsidR="00123ACC" w:rsidRDefault="00123ACC" w:rsidP="004523CF">
      <w:pPr>
        <w:rPr>
          <w:rFonts w:ascii="Times New Roman" w:hAnsi="Times New Roman" w:cs="Times New Roman"/>
          <w:b/>
        </w:rPr>
      </w:pPr>
    </w:p>
    <w:p w:rsidR="00D27D44" w:rsidRDefault="00D27D44" w:rsidP="004523CF">
      <w:pPr>
        <w:rPr>
          <w:rFonts w:ascii="Times New Roman" w:hAnsi="Times New Roman" w:cs="Times New Roman"/>
          <w:b/>
        </w:rPr>
      </w:pPr>
    </w:p>
    <w:p w:rsidR="00266181" w:rsidRDefault="00266181" w:rsidP="004523CF">
      <w:pPr>
        <w:rPr>
          <w:rFonts w:ascii="Times New Roman" w:hAnsi="Times New Roman" w:cs="Times New Roman"/>
          <w:b/>
        </w:rPr>
      </w:pPr>
    </w:p>
    <w:p w:rsidR="00C76A42" w:rsidRDefault="00C76A42" w:rsidP="00334372">
      <w:pPr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CE1C66">
        <w:rPr>
          <w:rFonts w:ascii="Times New Roman" w:eastAsia="Times New Roman" w:hAnsi="Times New Roman" w:cs="Times New Roman"/>
        </w:rPr>
        <w:t>Развитие</w:t>
      </w:r>
      <w:r w:rsidR="00CE1C66" w:rsidRPr="00BE2BFB">
        <w:rPr>
          <w:rFonts w:ascii="Times New Roman" w:eastAsia="Times New Roman" w:hAnsi="Times New Roman" w:cs="Times New Roman"/>
        </w:rPr>
        <w:t xml:space="preserve"> на территории муниципального образования физи</w:t>
      </w:r>
      <w:r w:rsidR="00CE1C66">
        <w:rPr>
          <w:rFonts w:ascii="Times New Roman" w:eastAsia="Times New Roman" w:hAnsi="Times New Roman" w:cs="Times New Roman"/>
        </w:rPr>
        <w:t xml:space="preserve">ческой культуры </w:t>
      </w:r>
      <w:r w:rsidR="008356BA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CE1C66">
        <w:rPr>
          <w:rFonts w:ascii="Times New Roman" w:eastAsia="Times New Roman" w:hAnsi="Times New Roman" w:cs="Times New Roman"/>
        </w:rPr>
        <w:t xml:space="preserve">и </w:t>
      </w:r>
      <w:r w:rsidR="008356BA">
        <w:rPr>
          <w:rFonts w:ascii="Times New Roman" w:eastAsia="Times New Roman" w:hAnsi="Times New Roman" w:cs="Times New Roman"/>
        </w:rPr>
        <w:t xml:space="preserve">массового </w:t>
      </w:r>
      <w:r w:rsidR="00CE1C66">
        <w:rPr>
          <w:rFonts w:ascii="Times New Roman" w:eastAsia="Times New Roman" w:hAnsi="Times New Roman" w:cs="Times New Roman"/>
        </w:rPr>
        <w:t>спорта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="00AF4080">
        <w:rPr>
          <w:rFonts w:ascii="Times New Roman" w:hAnsi="Times New Roman" w:cs="Times New Roman"/>
        </w:rPr>
        <w:t xml:space="preserve"> </w:t>
      </w:r>
      <w:r w:rsidR="000D531A">
        <w:rPr>
          <w:rFonts w:ascii="Times New Roman" w:hAnsi="Times New Roman" w:cs="Times New Roman"/>
        </w:rPr>
        <w:t>4870100240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437"/>
        <w:gridCol w:w="4820"/>
        <w:gridCol w:w="1417"/>
        <w:gridCol w:w="1701"/>
      </w:tblGrid>
      <w:tr w:rsidR="005755CD" w:rsidRPr="007765E2" w:rsidTr="00081B46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BB1983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755CD" w:rsidRPr="007765E2">
              <w:rPr>
                <w:rFonts w:ascii="Times New Roman" w:eastAsia="Times New Roman" w:hAnsi="Times New Roman" w:cs="Times New Roman"/>
              </w:rPr>
              <w:t>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D73621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 w:rsidR="002E1E4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 w:rsidR="002E1E4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C6A1C" w:rsidRPr="007765E2" w:rsidTr="00900AF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7765E2" w:rsidRDefault="009C6A1C" w:rsidP="009C6A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B542CF" w:rsidRDefault="009C6A1C" w:rsidP="009C6A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нир </w:t>
            </w:r>
            <w:r w:rsidRPr="00B542CF">
              <w:rPr>
                <w:rFonts w:ascii="Times New Roman" w:eastAsia="Times New Roman" w:hAnsi="Times New Roman" w:cs="Times New Roman"/>
              </w:rPr>
              <w:t xml:space="preserve">по футболу среди молодежи, проживающей на территории МО </w:t>
            </w:r>
            <w:proofErr w:type="spellStart"/>
            <w:r w:rsidRPr="00B542CF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B542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42CF"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A24E6" w:rsidRDefault="009C6A1C" w:rsidP="009C6A1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2FA1">
              <w:rPr>
                <w:rFonts w:ascii="Times New Roman" w:hAnsi="Times New Roman" w:cs="Times New Roman"/>
                <w:u w:val="single"/>
              </w:rPr>
              <w:t>К</w:t>
            </w:r>
            <w:r>
              <w:rPr>
                <w:rFonts w:ascii="Times New Roman" w:hAnsi="Times New Roman" w:cs="Times New Roman"/>
                <w:u w:val="single"/>
              </w:rPr>
              <w:t>ол-во участников 1 мероприятия -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48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человек:</w:t>
            </w:r>
            <w:r>
              <w:rPr>
                <w:rFonts w:ascii="Times New Roman" w:hAnsi="Times New Roman" w:cs="Times New Roman"/>
              </w:rPr>
              <w:t xml:space="preserve"> Автотранспорт для доставки оборудования и призов; призы на 48 человек (командные кубки, бейсболки или футболки), </w:t>
            </w:r>
            <w:r>
              <w:rPr>
                <w:rFonts w:ascii="Times New Roman" w:hAnsi="Times New Roman"/>
              </w:rPr>
              <w:t xml:space="preserve">муз. оборудование, персонал (судья, пом. судьи, мед.работник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542CF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701" w:type="dxa"/>
            <w:vAlign w:val="center"/>
          </w:tcPr>
          <w:p w:rsidR="009C6A1C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</w:t>
            </w:r>
          </w:p>
        </w:tc>
      </w:tr>
      <w:tr w:rsidR="009C6A1C" w:rsidRPr="007765E2" w:rsidTr="00081B46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7765E2" w:rsidRDefault="009C6A1C" w:rsidP="009C6A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B542CF" w:rsidRDefault="009C6A1C" w:rsidP="009C6A1C">
            <w:pPr>
              <w:rPr>
                <w:rFonts w:ascii="Times New Roman" w:eastAsia="Times New Roman" w:hAnsi="Times New Roman" w:cs="Times New Roman"/>
              </w:rPr>
            </w:pPr>
            <w:r w:rsidRPr="00B542CF">
              <w:rPr>
                <w:rFonts w:ascii="Times New Roman" w:eastAsia="Times New Roman" w:hAnsi="Times New Roman" w:cs="Times New Roman"/>
              </w:rPr>
              <w:t xml:space="preserve">Выездное мероприятие </w:t>
            </w:r>
            <w:r>
              <w:rPr>
                <w:rFonts w:ascii="Times New Roman" w:eastAsia="Times New Roman" w:hAnsi="Times New Roman" w:cs="Times New Roman"/>
              </w:rPr>
              <w:t xml:space="preserve">для молодежи округа </w:t>
            </w:r>
            <w:r w:rsidRPr="00B542CF">
              <w:rPr>
                <w:rFonts w:ascii="Times New Roman" w:eastAsia="Times New Roman" w:hAnsi="Times New Roman" w:cs="Times New Roman"/>
              </w:rPr>
              <w:t>«Тропа здоровья»</w:t>
            </w:r>
            <w:r>
              <w:rPr>
                <w:rFonts w:ascii="Times New Roman" w:eastAsia="Times New Roman" w:hAnsi="Times New Roman" w:cs="Times New Roman"/>
              </w:rPr>
              <w:t xml:space="preserve"> (2 мероприяти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2FA1">
              <w:rPr>
                <w:rFonts w:ascii="Times New Roman" w:hAnsi="Times New Roman" w:cs="Times New Roman"/>
                <w:u w:val="single"/>
              </w:rPr>
              <w:t>К</w:t>
            </w:r>
            <w:r>
              <w:rPr>
                <w:rFonts w:ascii="Times New Roman" w:hAnsi="Times New Roman" w:cs="Times New Roman"/>
                <w:u w:val="single"/>
              </w:rPr>
              <w:t>ол-во участников каждого мероприятия - 40 человек.</w:t>
            </w:r>
          </w:p>
          <w:p w:rsidR="009C6A1C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, сух.паек, аренда лыж для участников, инструктор, мед работник, чай, пирожки, вода </w:t>
            </w:r>
          </w:p>
          <w:p w:rsidR="009C6A1C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мер. 48 тыс.руб. х 2 = 96,0 </w:t>
            </w:r>
            <w:proofErr w:type="spellStart"/>
            <w:r>
              <w:rPr>
                <w:rFonts w:ascii="Times New Roman" w:hAnsi="Times New Roman" w:cs="Times New Roman"/>
              </w:rPr>
              <w:t>тв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542CF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9C6A1C" w:rsidRPr="007765E2" w:rsidTr="00081B46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Default="009C6A1C" w:rsidP="009C6A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B542CF" w:rsidRDefault="009C6A1C" w:rsidP="009C6A1C">
            <w:pPr>
              <w:rPr>
                <w:rFonts w:ascii="Times New Roman" w:eastAsia="Times New Roman" w:hAnsi="Times New Roman" w:cs="Times New Roman"/>
              </w:rPr>
            </w:pPr>
            <w:r w:rsidRPr="00B542CF">
              <w:rPr>
                <w:rFonts w:ascii="Times New Roman" w:eastAsia="Times New Roman" w:hAnsi="Times New Roman" w:cs="Times New Roman"/>
              </w:rPr>
              <w:t>Организация и проведение спортивных соревнований</w:t>
            </w:r>
            <w:r>
              <w:rPr>
                <w:rFonts w:ascii="Times New Roman" w:eastAsia="Times New Roman" w:hAnsi="Times New Roman" w:cs="Times New Roman"/>
              </w:rPr>
              <w:t xml:space="preserve"> среди молодежи округа </w:t>
            </w:r>
            <w:r w:rsidRPr="00B542CF">
              <w:rPr>
                <w:rFonts w:ascii="Times New Roman" w:eastAsia="Times New Roman" w:hAnsi="Times New Roman" w:cs="Times New Roman"/>
              </w:rPr>
              <w:t>«Веселые старты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Default="009C6A1C" w:rsidP="009C6A1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2FA1">
              <w:rPr>
                <w:rFonts w:ascii="Times New Roman" w:hAnsi="Times New Roman" w:cs="Times New Roman"/>
                <w:u w:val="single"/>
              </w:rPr>
              <w:t>К</w:t>
            </w:r>
            <w:r>
              <w:rPr>
                <w:rFonts w:ascii="Times New Roman" w:hAnsi="Times New Roman" w:cs="Times New Roman"/>
                <w:u w:val="single"/>
              </w:rPr>
              <w:t>ол-во участников-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48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человек:</w:t>
            </w:r>
            <w:r>
              <w:rPr>
                <w:rFonts w:ascii="Times New Roman" w:hAnsi="Times New Roman" w:cs="Times New Roman"/>
              </w:rPr>
              <w:t xml:space="preserve"> Автотранспорт для доставки оборудования и призов; Призы</w:t>
            </w:r>
            <w:r>
              <w:rPr>
                <w:rFonts w:ascii="Times New Roman" w:hAnsi="Times New Roman"/>
              </w:rPr>
              <w:t xml:space="preserve"> (футболки, командные кубки, шоколад) спортивный инвентарь для проведения соревнований, муз. Оборудование. </w:t>
            </w:r>
          </w:p>
          <w:p w:rsidR="009C6A1C" w:rsidRPr="00BA24E6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, судья, мед.работник, 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542CF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9C6A1C" w:rsidRPr="007765E2" w:rsidTr="00081B46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Default="009C6A1C" w:rsidP="009C6A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1C" w:rsidRPr="00B542CF" w:rsidRDefault="009C6A1C" w:rsidP="009C6A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нир</w:t>
            </w:r>
            <w:r w:rsidRPr="00B542CF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баскет</w:t>
            </w:r>
            <w:r w:rsidRPr="00B542CF">
              <w:rPr>
                <w:rFonts w:ascii="Times New Roman" w:eastAsia="Times New Roman" w:hAnsi="Times New Roman" w:cs="Times New Roman"/>
              </w:rPr>
              <w:t xml:space="preserve">болу </w:t>
            </w:r>
            <w:r w:rsidRPr="006E5C08">
              <w:rPr>
                <w:rFonts w:ascii="Times New Roman" w:eastAsia="Times New Roman" w:hAnsi="Times New Roman" w:cs="Times New Roman"/>
              </w:rPr>
              <w:t xml:space="preserve">среди молодежи округа, проживающих на территории МО </w:t>
            </w:r>
            <w:proofErr w:type="spellStart"/>
            <w:r w:rsidRPr="006E5C08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Pr="006E5C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5C08"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A24E6" w:rsidRDefault="009C6A1C" w:rsidP="009C6A1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2FA1">
              <w:rPr>
                <w:rFonts w:ascii="Times New Roman" w:hAnsi="Times New Roman" w:cs="Times New Roman"/>
                <w:u w:val="single"/>
              </w:rPr>
              <w:t>К</w:t>
            </w:r>
            <w:r>
              <w:rPr>
                <w:rFonts w:ascii="Times New Roman" w:hAnsi="Times New Roman" w:cs="Times New Roman"/>
                <w:u w:val="single"/>
              </w:rPr>
              <w:t>ол-во участников 1 мероприятия -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48</w:t>
            </w:r>
            <w:r w:rsidRPr="00A92FA1">
              <w:rPr>
                <w:rFonts w:ascii="Times New Roman" w:hAnsi="Times New Roman" w:cs="Times New Roman"/>
                <w:u w:val="single"/>
              </w:rPr>
              <w:t xml:space="preserve"> человек:</w:t>
            </w:r>
            <w:r>
              <w:rPr>
                <w:rFonts w:ascii="Times New Roman" w:hAnsi="Times New Roman" w:cs="Times New Roman"/>
              </w:rPr>
              <w:t xml:space="preserve"> Автотранспорт для доставки оборудования и призов; призы на 48 человек (командные кубки, бейсболки или футболки), </w:t>
            </w:r>
            <w:r>
              <w:rPr>
                <w:rFonts w:ascii="Times New Roman" w:hAnsi="Times New Roman"/>
              </w:rPr>
              <w:t xml:space="preserve">муз. оборудование, персонал (судья, пом. судьи, мед.работник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1C" w:rsidRPr="00B542CF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9C6A1C" w:rsidRPr="00CF5B65" w:rsidTr="00081B46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A1C" w:rsidRPr="00CF5B65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A1C" w:rsidRPr="00DF4ADF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C6A1C" w:rsidRPr="00DF4ADF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A1C" w:rsidRPr="00DF4ADF" w:rsidRDefault="009C6A1C" w:rsidP="009C6A1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C" w:rsidRPr="00B542CF" w:rsidRDefault="009C6A1C" w:rsidP="009C6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41536" w:rsidRDefault="00041536" w:rsidP="00041536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за рынка цен однородных услуг</w:t>
      </w:r>
    </w:p>
    <w:p w:rsidR="00041536" w:rsidRPr="0045483A" w:rsidRDefault="00041536" w:rsidP="00041536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  <w:r w:rsidR="009C6357">
        <w:rPr>
          <w:rFonts w:ascii="Times New Roman" w:hAnsi="Times New Roman" w:cs="Times New Roman"/>
          <w:color w:val="auto"/>
        </w:rPr>
        <w:t xml:space="preserve"> и прайс-листов </w:t>
      </w:r>
    </w:p>
    <w:sectPr w:rsidR="00041536" w:rsidRPr="0045483A" w:rsidSect="00BD3D54">
      <w:headerReference w:type="even" r:id="rId10"/>
      <w:type w:val="continuous"/>
      <w:pgSz w:w="11909" w:h="16834"/>
      <w:pgMar w:top="102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77" w:rsidRDefault="00D14677" w:rsidP="00A464CC">
      <w:r>
        <w:separator/>
      </w:r>
    </w:p>
  </w:endnote>
  <w:endnote w:type="continuationSeparator" w:id="0">
    <w:p w:rsidR="00D14677" w:rsidRDefault="00D14677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77" w:rsidRDefault="00D14677"/>
  </w:footnote>
  <w:footnote w:type="continuationSeparator" w:id="0">
    <w:p w:rsidR="00D14677" w:rsidRDefault="00D14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2C69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6"/>
  </w:num>
  <w:num w:numId="15">
    <w:abstractNumId w:val="11"/>
  </w:num>
  <w:num w:numId="16">
    <w:abstractNumId w:val="3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11E4E"/>
    <w:rsid w:val="000121D3"/>
    <w:rsid w:val="000138B8"/>
    <w:rsid w:val="00023149"/>
    <w:rsid w:val="00024119"/>
    <w:rsid w:val="000276B6"/>
    <w:rsid w:val="00033B31"/>
    <w:rsid w:val="00034299"/>
    <w:rsid w:val="00034B82"/>
    <w:rsid w:val="000366E4"/>
    <w:rsid w:val="00037EB0"/>
    <w:rsid w:val="00040341"/>
    <w:rsid w:val="00041536"/>
    <w:rsid w:val="00044684"/>
    <w:rsid w:val="000448CF"/>
    <w:rsid w:val="000460D5"/>
    <w:rsid w:val="00052A03"/>
    <w:rsid w:val="00053941"/>
    <w:rsid w:val="00060DD4"/>
    <w:rsid w:val="000616FE"/>
    <w:rsid w:val="000727F6"/>
    <w:rsid w:val="0007287A"/>
    <w:rsid w:val="00073E3F"/>
    <w:rsid w:val="0008133E"/>
    <w:rsid w:val="00081B46"/>
    <w:rsid w:val="000842B4"/>
    <w:rsid w:val="00085FE0"/>
    <w:rsid w:val="000905C4"/>
    <w:rsid w:val="000906D9"/>
    <w:rsid w:val="00090F3F"/>
    <w:rsid w:val="000910BE"/>
    <w:rsid w:val="000937D7"/>
    <w:rsid w:val="000A7E4D"/>
    <w:rsid w:val="000B337B"/>
    <w:rsid w:val="000B3BDE"/>
    <w:rsid w:val="000B4372"/>
    <w:rsid w:val="000B7573"/>
    <w:rsid w:val="000D5079"/>
    <w:rsid w:val="000D531A"/>
    <w:rsid w:val="000F56D9"/>
    <w:rsid w:val="00105A5C"/>
    <w:rsid w:val="00105E68"/>
    <w:rsid w:val="00106AD3"/>
    <w:rsid w:val="00120EAA"/>
    <w:rsid w:val="00123ACC"/>
    <w:rsid w:val="00124ABC"/>
    <w:rsid w:val="00127168"/>
    <w:rsid w:val="001571DA"/>
    <w:rsid w:val="001627D8"/>
    <w:rsid w:val="00163137"/>
    <w:rsid w:val="00164577"/>
    <w:rsid w:val="001652B5"/>
    <w:rsid w:val="00182C11"/>
    <w:rsid w:val="00185CC7"/>
    <w:rsid w:val="001860FA"/>
    <w:rsid w:val="0018761C"/>
    <w:rsid w:val="00193834"/>
    <w:rsid w:val="00194484"/>
    <w:rsid w:val="00197B66"/>
    <w:rsid w:val="001A345B"/>
    <w:rsid w:val="001B0FF1"/>
    <w:rsid w:val="001B364B"/>
    <w:rsid w:val="001C6754"/>
    <w:rsid w:val="001D2748"/>
    <w:rsid w:val="001F1BDC"/>
    <w:rsid w:val="001F62C6"/>
    <w:rsid w:val="00210979"/>
    <w:rsid w:val="0021222D"/>
    <w:rsid w:val="002123B0"/>
    <w:rsid w:val="00215317"/>
    <w:rsid w:val="00216B80"/>
    <w:rsid w:val="00223FBB"/>
    <w:rsid w:val="00225C5A"/>
    <w:rsid w:val="00247975"/>
    <w:rsid w:val="00256479"/>
    <w:rsid w:val="00260686"/>
    <w:rsid w:val="002615D0"/>
    <w:rsid w:val="00266181"/>
    <w:rsid w:val="0026641F"/>
    <w:rsid w:val="00272945"/>
    <w:rsid w:val="00273FAF"/>
    <w:rsid w:val="0027549D"/>
    <w:rsid w:val="002866D6"/>
    <w:rsid w:val="002947F4"/>
    <w:rsid w:val="002951D7"/>
    <w:rsid w:val="002A1CF7"/>
    <w:rsid w:val="002A77A8"/>
    <w:rsid w:val="002B0F4A"/>
    <w:rsid w:val="002B6785"/>
    <w:rsid w:val="002C372D"/>
    <w:rsid w:val="002C60CA"/>
    <w:rsid w:val="002C6977"/>
    <w:rsid w:val="002C7ACD"/>
    <w:rsid w:val="002D0E15"/>
    <w:rsid w:val="002D2B49"/>
    <w:rsid w:val="002D2DD6"/>
    <w:rsid w:val="002D5F5C"/>
    <w:rsid w:val="002E1E4A"/>
    <w:rsid w:val="002E217D"/>
    <w:rsid w:val="002E4618"/>
    <w:rsid w:val="002E474F"/>
    <w:rsid w:val="002E5E9E"/>
    <w:rsid w:val="002E71FB"/>
    <w:rsid w:val="0031122C"/>
    <w:rsid w:val="003209F9"/>
    <w:rsid w:val="00327037"/>
    <w:rsid w:val="00332D4A"/>
    <w:rsid w:val="00334372"/>
    <w:rsid w:val="00335641"/>
    <w:rsid w:val="003408D2"/>
    <w:rsid w:val="003409C6"/>
    <w:rsid w:val="0035474A"/>
    <w:rsid w:val="003616F7"/>
    <w:rsid w:val="00366A7C"/>
    <w:rsid w:val="003719C1"/>
    <w:rsid w:val="003744E1"/>
    <w:rsid w:val="003756D7"/>
    <w:rsid w:val="003844A0"/>
    <w:rsid w:val="00385522"/>
    <w:rsid w:val="00387D81"/>
    <w:rsid w:val="00390D4C"/>
    <w:rsid w:val="00395643"/>
    <w:rsid w:val="003A3E49"/>
    <w:rsid w:val="003B0550"/>
    <w:rsid w:val="003B28EB"/>
    <w:rsid w:val="003B60C3"/>
    <w:rsid w:val="003B6EB4"/>
    <w:rsid w:val="003C2F4C"/>
    <w:rsid w:val="003C58D4"/>
    <w:rsid w:val="003D06EA"/>
    <w:rsid w:val="003D7FE1"/>
    <w:rsid w:val="003E2822"/>
    <w:rsid w:val="003E2BDE"/>
    <w:rsid w:val="003F1275"/>
    <w:rsid w:val="003F28D7"/>
    <w:rsid w:val="004038CC"/>
    <w:rsid w:val="00405CED"/>
    <w:rsid w:val="00412B72"/>
    <w:rsid w:val="00423FC8"/>
    <w:rsid w:val="00426034"/>
    <w:rsid w:val="00426237"/>
    <w:rsid w:val="004351E5"/>
    <w:rsid w:val="00436971"/>
    <w:rsid w:val="00437037"/>
    <w:rsid w:val="004523CF"/>
    <w:rsid w:val="00455F4C"/>
    <w:rsid w:val="004714A8"/>
    <w:rsid w:val="00471CBA"/>
    <w:rsid w:val="004933F3"/>
    <w:rsid w:val="00496FCA"/>
    <w:rsid w:val="004A05A2"/>
    <w:rsid w:val="004A344B"/>
    <w:rsid w:val="004B2308"/>
    <w:rsid w:val="004C1F17"/>
    <w:rsid w:val="004C396C"/>
    <w:rsid w:val="004E46E3"/>
    <w:rsid w:val="004E4A0C"/>
    <w:rsid w:val="004F400A"/>
    <w:rsid w:val="0050235A"/>
    <w:rsid w:val="00506AFA"/>
    <w:rsid w:val="00526DB1"/>
    <w:rsid w:val="00527375"/>
    <w:rsid w:val="005337BF"/>
    <w:rsid w:val="005373B7"/>
    <w:rsid w:val="005407FB"/>
    <w:rsid w:val="0054521A"/>
    <w:rsid w:val="00551D19"/>
    <w:rsid w:val="0055396D"/>
    <w:rsid w:val="00560DC8"/>
    <w:rsid w:val="00562FF7"/>
    <w:rsid w:val="00567332"/>
    <w:rsid w:val="005755CD"/>
    <w:rsid w:val="00576416"/>
    <w:rsid w:val="00580765"/>
    <w:rsid w:val="005870C3"/>
    <w:rsid w:val="0059444B"/>
    <w:rsid w:val="005A099A"/>
    <w:rsid w:val="005A2545"/>
    <w:rsid w:val="005A53C6"/>
    <w:rsid w:val="005B004D"/>
    <w:rsid w:val="005B3A92"/>
    <w:rsid w:val="005B3FC0"/>
    <w:rsid w:val="005C2503"/>
    <w:rsid w:val="005D082E"/>
    <w:rsid w:val="005D0ABD"/>
    <w:rsid w:val="005D2485"/>
    <w:rsid w:val="005D442E"/>
    <w:rsid w:val="005F6CFE"/>
    <w:rsid w:val="00604B19"/>
    <w:rsid w:val="00614B64"/>
    <w:rsid w:val="00617993"/>
    <w:rsid w:val="006377C6"/>
    <w:rsid w:val="00643AFA"/>
    <w:rsid w:val="006451A6"/>
    <w:rsid w:val="0064653C"/>
    <w:rsid w:val="00651C2C"/>
    <w:rsid w:val="0067766B"/>
    <w:rsid w:val="00677EB3"/>
    <w:rsid w:val="006832DF"/>
    <w:rsid w:val="006838C2"/>
    <w:rsid w:val="0068442B"/>
    <w:rsid w:val="00690EC2"/>
    <w:rsid w:val="00691B53"/>
    <w:rsid w:val="00692510"/>
    <w:rsid w:val="0069275D"/>
    <w:rsid w:val="0069583B"/>
    <w:rsid w:val="006A0A42"/>
    <w:rsid w:val="006A4A4D"/>
    <w:rsid w:val="006A6044"/>
    <w:rsid w:val="006A7A0E"/>
    <w:rsid w:val="006B4D48"/>
    <w:rsid w:val="006B4FF9"/>
    <w:rsid w:val="006C1059"/>
    <w:rsid w:val="006C23FC"/>
    <w:rsid w:val="006D0ADC"/>
    <w:rsid w:val="006D155C"/>
    <w:rsid w:val="006D28E5"/>
    <w:rsid w:val="006D3A68"/>
    <w:rsid w:val="006D6619"/>
    <w:rsid w:val="006D756F"/>
    <w:rsid w:val="006E0AE5"/>
    <w:rsid w:val="006E179D"/>
    <w:rsid w:val="006E5C08"/>
    <w:rsid w:val="006F21E3"/>
    <w:rsid w:val="006F2DF6"/>
    <w:rsid w:val="00703DAF"/>
    <w:rsid w:val="00705E58"/>
    <w:rsid w:val="00711E14"/>
    <w:rsid w:val="007147D6"/>
    <w:rsid w:val="00717D5A"/>
    <w:rsid w:val="007212D6"/>
    <w:rsid w:val="007226CD"/>
    <w:rsid w:val="00737D37"/>
    <w:rsid w:val="00752C95"/>
    <w:rsid w:val="007567BA"/>
    <w:rsid w:val="00757C71"/>
    <w:rsid w:val="00761135"/>
    <w:rsid w:val="007619D9"/>
    <w:rsid w:val="00764FA6"/>
    <w:rsid w:val="007661EC"/>
    <w:rsid w:val="00772C3E"/>
    <w:rsid w:val="00775954"/>
    <w:rsid w:val="0077795A"/>
    <w:rsid w:val="00784FBB"/>
    <w:rsid w:val="00787DA9"/>
    <w:rsid w:val="00791C10"/>
    <w:rsid w:val="007948D0"/>
    <w:rsid w:val="007963E5"/>
    <w:rsid w:val="007978F6"/>
    <w:rsid w:val="007A0534"/>
    <w:rsid w:val="007A4696"/>
    <w:rsid w:val="007B1038"/>
    <w:rsid w:val="007B3D7B"/>
    <w:rsid w:val="007C224D"/>
    <w:rsid w:val="007C2AA1"/>
    <w:rsid w:val="007D5728"/>
    <w:rsid w:val="007D62F8"/>
    <w:rsid w:val="007E3682"/>
    <w:rsid w:val="007E5977"/>
    <w:rsid w:val="007F6406"/>
    <w:rsid w:val="007F73FC"/>
    <w:rsid w:val="007F76BB"/>
    <w:rsid w:val="007F7B8E"/>
    <w:rsid w:val="00801584"/>
    <w:rsid w:val="00802D92"/>
    <w:rsid w:val="00812E83"/>
    <w:rsid w:val="00813F40"/>
    <w:rsid w:val="00817696"/>
    <w:rsid w:val="00817859"/>
    <w:rsid w:val="00820051"/>
    <w:rsid w:val="00823663"/>
    <w:rsid w:val="00827A14"/>
    <w:rsid w:val="008317E8"/>
    <w:rsid w:val="00832874"/>
    <w:rsid w:val="008356BA"/>
    <w:rsid w:val="008519B6"/>
    <w:rsid w:val="00860E89"/>
    <w:rsid w:val="00872E0F"/>
    <w:rsid w:val="00874E4E"/>
    <w:rsid w:val="008800E9"/>
    <w:rsid w:val="00883CD6"/>
    <w:rsid w:val="00885FCD"/>
    <w:rsid w:val="008A33FA"/>
    <w:rsid w:val="008B2307"/>
    <w:rsid w:val="008B6B27"/>
    <w:rsid w:val="008C1CA0"/>
    <w:rsid w:val="008C1E3A"/>
    <w:rsid w:val="008C24CA"/>
    <w:rsid w:val="008C4BE8"/>
    <w:rsid w:val="008C57CF"/>
    <w:rsid w:val="008D2C82"/>
    <w:rsid w:val="008E59D9"/>
    <w:rsid w:val="008E7782"/>
    <w:rsid w:val="009016AF"/>
    <w:rsid w:val="00905D20"/>
    <w:rsid w:val="009073C8"/>
    <w:rsid w:val="00916714"/>
    <w:rsid w:val="00921474"/>
    <w:rsid w:val="00930F42"/>
    <w:rsid w:val="009432E1"/>
    <w:rsid w:val="009552EC"/>
    <w:rsid w:val="00956439"/>
    <w:rsid w:val="009607B6"/>
    <w:rsid w:val="00961BBA"/>
    <w:rsid w:val="00964658"/>
    <w:rsid w:val="00965516"/>
    <w:rsid w:val="009753C3"/>
    <w:rsid w:val="009766F1"/>
    <w:rsid w:val="00976FA1"/>
    <w:rsid w:val="009850D5"/>
    <w:rsid w:val="0099707C"/>
    <w:rsid w:val="009B3218"/>
    <w:rsid w:val="009B3984"/>
    <w:rsid w:val="009C2C90"/>
    <w:rsid w:val="009C6357"/>
    <w:rsid w:val="009C6A1C"/>
    <w:rsid w:val="009D04C7"/>
    <w:rsid w:val="009E65DB"/>
    <w:rsid w:val="00A11661"/>
    <w:rsid w:val="00A122B2"/>
    <w:rsid w:val="00A226B2"/>
    <w:rsid w:val="00A25597"/>
    <w:rsid w:val="00A306FC"/>
    <w:rsid w:val="00A31F6B"/>
    <w:rsid w:val="00A350EA"/>
    <w:rsid w:val="00A37014"/>
    <w:rsid w:val="00A3710D"/>
    <w:rsid w:val="00A40FB0"/>
    <w:rsid w:val="00A4355E"/>
    <w:rsid w:val="00A4633E"/>
    <w:rsid w:val="00A464CC"/>
    <w:rsid w:val="00A51747"/>
    <w:rsid w:val="00A5184E"/>
    <w:rsid w:val="00A53CF1"/>
    <w:rsid w:val="00A53D31"/>
    <w:rsid w:val="00A75248"/>
    <w:rsid w:val="00A75691"/>
    <w:rsid w:val="00A82761"/>
    <w:rsid w:val="00A82A2E"/>
    <w:rsid w:val="00A84904"/>
    <w:rsid w:val="00A92FA1"/>
    <w:rsid w:val="00A946E1"/>
    <w:rsid w:val="00AA0CF4"/>
    <w:rsid w:val="00AA50B4"/>
    <w:rsid w:val="00AB0AB2"/>
    <w:rsid w:val="00AB16CE"/>
    <w:rsid w:val="00AB25B5"/>
    <w:rsid w:val="00AB30A9"/>
    <w:rsid w:val="00AB472D"/>
    <w:rsid w:val="00AC36D4"/>
    <w:rsid w:val="00AD1495"/>
    <w:rsid w:val="00AD18F7"/>
    <w:rsid w:val="00AD23E8"/>
    <w:rsid w:val="00AD73C2"/>
    <w:rsid w:val="00AE001D"/>
    <w:rsid w:val="00AF4080"/>
    <w:rsid w:val="00AF441C"/>
    <w:rsid w:val="00B0127F"/>
    <w:rsid w:val="00B07DDE"/>
    <w:rsid w:val="00B1064C"/>
    <w:rsid w:val="00B16991"/>
    <w:rsid w:val="00B16B2D"/>
    <w:rsid w:val="00B176B5"/>
    <w:rsid w:val="00B33CC8"/>
    <w:rsid w:val="00B378FD"/>
    <w:rsid w:val="00B41C6B"/>
    <w:rsid w:val="00B425E3"/>
    <w:rsid w:val="00B46FE9"/>
    <w:rsid w:val="00B50A58"/>
    <w:rsid w:val="00B523C5"/>
    <w:rsid w:val="00B542CF"/>
    <w:rsid w:val="00B55148"/>
    <w:rsid w:val="00B571D1"/>
    <w:rsid w:val="00B6204F"/>
    <w:rsid w:val="00B6770A"/>
    <w:rsid w:val="00B73A89"/>
    <w:rsid w:val="00B77801"/>
    <w:rsid w:val="00B825C6"/>
    <w:rsid w:val="00B836A8"/>
    <w:rsid w:val="00B93D83"/>
    <w:rsid w:val="00BA24E6"/>
    <w:rsid w:val="00BB1983"/>
    <w:rsid w:val="00BB1DF5"/>
    <w:rsid w:val="00BB374D"/>
    <w:rsid w:val="00BB4880"/>
    <w:rsid w:val="00BB4BB8"/>
    <w:rsid w:val="00BB75E9"/>
    <w:rsid w:val="00BC2548"/>
    <w:rsid w:val="00BC476C"/>
    <w:rsid w:val="00BD1331"/>
    <w:rsid w:val="00BD3D54"/>
    <w:rsid w:val="00BF2A13"/>
    <w:rsid w:val="00BF7B5E"/>
    <w:rsid w:val="00C01449"/>
    <w:rsid w:val="00C02388"/>
    <w:rsid w:val="00C05E4A"/>
    <w:rsid w:val="00C159A1"/>
    <w:rsid w:val="00C262FE"/>
    <w:rsid w:val="00C304A4"/>
    <w:rsid w:val="00C55F81"/>
    <w:rsid w:val="00C577B5"/>
    <w:rsid w:val="00C60745"/>
    <w:rsid w:val="00C6599B"/>
    <w:rsid w:val="00C674FA"/>
    <w:rsid w:val="00C7492C"/>
    <w:rsid w:val="00C74B38"/>
    <w:rsid w:val="00C76845"/>
    <w:rsid w:val="00C76A42"/>
    <w:rsid w:val="00C828A0"/>
    <w:rsid w:val="00C95FB6"/>
    <w:rsid w:val="00CA04C7"/>
    <w:rsid w:val="00CA6F68"/>
    <w:rsid w:val="00CB2084"/>
    <w:rsid w:val="00CD392D"/>
    <w:rsid w:val="00CE1C66"/>
    <w:rsid w:val="00CE26AA"/>
    <w:rsid w:val="00CE5CFD"/>
    <w:rsid w:val="00CE61EE"/>
    <w:rsid w:val="00CE6BF5"/>
    <w:rsid w:val="00CF0082"/>
    <w:rsid w:val="00CF0DD7"/>
    <w:rsid w:val="00CF5B65"/>
    <w:rsid w:val="00D00A54"/>
    <w:rsid w:val="00D077CC"/>
    <w:rsid w:val="00D10675"/>
    <w:rsid w:val="00D14677"/>
    <w:rsid w:val="00D244E3"/>
    <w:rsid w:val="00D274EE"/>
    <w:rsid w:val="00D27D44"/>
    <w:rsid w:val="00D347AD"/>
    <w:rsid w:val="00D436F5"/>
    <w:rsid w:val="00D43BCD"/>
    <w:rsid w:val="00D4421D"/>
    <w:rsid w:val="00D44699"/>
    <w:rsid w:val="00D455BF"/>
    <w:rsid w:val="00D463A8"/>
    <w:rsid w:val="00D46841"/>
    <w:rsid w:val="00D570A9"/>
    <w:rsid w:val="00D73621"/>
    <w:rsid w:val="00D76687"/>
    <w:rsid w:val="00D802B0"/>
    <w:rsid w:val="00D82BDC"/>
    <w:rsid w:val="00D87442"/>
    <w:rsid w:val="00D95AD0"/>
    <w:rsid w:val="00DA34FB"/>
    <w:rsid w:val="00DA3D63"/>
    <w:rsid w:val="00DA6BE7"/>
    <w:rsid w:val="00DB510A"/>
    <w:rsid w:val="00DC7E4B"/>
    <w:rsid w:val="00DD0EB0"/>
    <w:rsid w:val="00DD5DB1"/>
    <w:rsid w:val="00DD7312"/>
    <w:rsid w:val="00DF13CE"/>
    <w:rsid w:val="00DF4ADF"/>
    <w:rsid w:val="00E0090A"/>
    <w:rsid w:val="00E00E48"/>
    <w:rsid w:val="00E015C8"/>
    <w:rsid w:val="00E07EFE"/>
    <w:rsid w:val="00E1481C"/>
    <w:rsid w:val="00E24EC0"/>
    <w:rsid w:val="00E271F0"/>
    <w:rsid w:val="00E334DA"/>
    <w:rsid w:val="00E4147F"/>
    <w:rsid w:val="00E51E43"/>
    <w:rsid w:val="00E536A9"/>
    <w:rsid w:val="00E63743"/>
    <w:rsid w:val="00E729B7"/>
    <w:rsid w:val="00E73B6E"/>
    <w:rsid w:val="00E80EF4"/>
    <w:rsid w:val="00E92CA6"/>
    <w:rsid w:val="00EB155E"/>
    <w:rsid w:val="00EC309E"/>
    <w:rsid w:val="00EC59E7"/>
    <w:rsid w:val="00ED16C1"/>
    <w:rsid w:val="00ED4622"/>
    <w:rsid w:val="00ED6721"/>
    <w:rsid w:val="00EE0DD7"/>
    <w:rsid w:val="00F00D8A"/>
    <w:rsid w:val="00F048D5"/>
    <w:rsid w:val="00F077AF"/>
    <w:rsid w:val="00F11B73"/>
    <w:rsid w:val="00F12600"/>
    <w:rsid w:val="00F14170"/>
    <w:rsid w:val="00F1794E"/>
    <w:rsid w:val="00F33AEE"/>
    <w:rsid w:val="00F4555E"/>
    <w:rsid w:val="00F455A3"/>
    <w:rsid w:val="00F4785C"/>
    <w:rsid w:val="00F47BA2"/>
    <w:rsid w:val="00F5134F"/>
    <w:rsid w:val="00F60D68"/>
    <w:rsid w:val="00F6635E"/>
    <w:rsid w:val="00F800ED"/>
    <w:rsid w:val="00F87470"/>
    <w:rsid w:val="00F876AF"/>
    <w:rsid w:val="00FA0C19"/>
    <w:rsid w:val="00FA1D61"/>
    <w:rsid w:val="00FB1AA2"/>
    <w:rsid w:val="00FB2328"/>
    <w:rsid w:val="00FB446B"/>
    <w:rsid w:val="00FC073D"/>
    <w:rsid w:val="00FC294C"/>
    <w:rsid w:val="00FC4387"/>
    <w:rsid w:val="00FC779C"/>
    <w:rsid w:val="00FC7FEB"/>
    <w:rsid w:val="00FD20A8"/>
    <w:rsid w:val="00FD2108"/>
    <w:rsid w:val="00FD542A"/>
    <w:rsid w:val="00FD75B7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563A3-60DB-4571-8605-CDA25958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buhovskiy@pocht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CCAB-0AA9-4435-9CF5-A19E554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Spec</cp:lastModifiedBy>
  <cp:revision>16</cp:revision>
  <cp:lastPrinted>2017-12-04T11:33:00Z</cp:lastPrinted>
  <dcterms:created xsi:type="dcterms:W3CDTF">2017-12-04T09:53:00Z</dcterms:created>
  <dcterms:modified xsi:type="dcterms:W3CDTF">2018-02-16T08:32:00Z</dcterms:modified>
</cp:coreProperties>
</file>